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78E9743D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>Moi,</w:t>
      </w:r>
      <w:r w:rsidR="001D4F9B">
        <w:rPr>
          <w:rFonts w:cstheme="minorHAnsi"/>
          <w:bCs/>
          <w:sz w:val="24"/>
          <w:szCs w:val="24"/>
        </w:rPr>
        <w:t xml:space="preserve"> D</w:t>
      </w:r>
      <w:r w:rsidR="001C0986">
        <w:rPr>
          <w:rFonts w:cstheme="minorHAnsi"/>
          <w:bCs/>
          <w:sz w:val="24"/>
          <w:szCs w:val="24"/>
        </w:rPr>
        <w:t>jam</w:t>
      </w:r>
      <w:r w:rsidR="001D4F9B">
        <w:rPr>
          <w:rFonts w:cstheme="minorHAnsi"/>
          <w:bCs/>
          <w:sz w:val="24"/>
          <w:szCs w:val="24"/>
        </w:rPr>
        <w:t>i</w:t>
      </w:r>
      <w:r w:rsidR="001C0986">
        <w:rPr>
          <w:rFonts w:cstheme="minorHAnsi"/>
          <w:bCs/>
          <w:sz w:val="24"/>
          <w:szCs w:val="24"/>
        </w:rPr>
        <w:t>la</w:t>
      </w:r>
      <w:r w:rsidRPr="00B30961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3B33C801" w:rsidR="00B30961" w:rsidRPr="00B30961" w:rsidRDefault="00B30961" w:rsidP="00722ED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D4E96">
              <w:rPr>
                <w:rFonts w:cstheme="minorHAnsi"/>
                <w:bCs/>
                <w:sz w:val="24"/>
                <w:szCs w:val="24"/>
              </w:rPr>
              <w:t xml:space="preserve"> le blanc</w:t>
            </w:r>
            <w:r w:rsidR="00FA0DA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743A29E5" w:rsidR="00B30961" w:rsidRPr="00B30961" w:rsidRDefault="00B30961" w:rsidP="00722ED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C0986">
              <w:rPr>
                <w:rFonts w:cstheme="minorHAnsi"/>
                <w:bCs/>
                <w:sz w:val="24"/>
                <w:szCs w:val="24"/>
              </w:rPr>
              <w:t>une</w:t>
            </w:r>
            <w:r w:rsidR="00722EDF">
              <w:rPr>
                <w:rFonts w:cstheme="minorHAnsi"/>
                <w:bCs/>
                <w:sz w:val="24"/>
                <w:szCs w:val="24"/>
              </w:rPr>
              <w:t xml:space="preserve"> guitare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53D757D1" w:rsidR="00B30961" w:rsidRPr="00B30961" w:rsidRDefault="00B30961" w:rsidP="00722ED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D4E96">
              <w:rPr>
                <w:rFonts w:cstheme="minorHAnsi"/>
                <w:bCs/>
                <w:sz w:val="24"/>
                <w:szCs w:val="24"/>
              </w:rPr>
              <w:t xml:space="preserve"> un oiseau</w:t>
            </w:r>
            <w:r w:rsidR="00722ED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2F1D401F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07D3830D" w:rsidR="00B30961" w:rsidRPr="00B30961" w:rsidRDefault="00ED007E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EAFF39" wp14:editId="54FBFB6B">
                  <wp:extent cx="1692782" cy="1668483"/>
                  <wp:effectExtent l="0" t="0" r="3175" b="8255"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42" cy="167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77BD7B65" w:rsidR="00B30961" w:rsidRPr="00B30961" w:rsidRDefault="00B30961" w:rsidP="006D4E96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B51A6">
              <w:rPr>
                <w:rFonts w:cstheme="minorHAnsi"/>
                <w:bCs/>
                <w:sz w:val="24"/>
                <w:szCs w:val="24"/>
              </w:rPr>
              <w:t xml:space="preserve">une </w:t>
            </w:r>
            <w:r w:rsidR="006D4E96">
              <w:rPr>
                <w:rFonts w:cstheme="minorHAnsi"/>
                <w:bCs/>
                <w:sz w:val="24"/>
                <w:szCs w:val="24"/>
              </w:rPr>
              <w:t>orchidée</w:t>
            </w:r>
            <w:r w:rsidR="00FA0DA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4C8CA102" w:rsidR="00B30961" w:rsidRPr="00B30961" w:rsidRDefault="00B30961" w:rsidP="00722ED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4E96">
              <w:rPr>
                <w:rFonts w:cstheme="minorHAnsi"/>
                <w:bCs/>
                <w:sz w:val="24"/>
                <w:szCs w:val="24"/>
              </w:rPr>
              <w:t>la marche</w:t>
            </w:r>
            <w:r w:rsidR="001C098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D007E">
              <w:rPr>
                <w:rFonts w:cstheme="minorHAnsi"/>
                <w:bCs/>
                <w:sz w:val="24"/>
                <w:szCs w:val="24"/>
              </w:rPr>
              <w:t xml:space="preserve">à </w:t>
            </w:r>
            <w:r w:rsidR="001C0986">
              <w:rPr>
                <w:rFonts w:cstheme="minorHAnsi"/>
                <w:bCs/>
                <w:sz w:val="24"/>
                <w:szCs w:val="24"/>
              </w:rPr>
              <w:t>pied</w:t>
            </w:r>
            <w:r w:rsidR="00FA0DA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636D6B62" w:rsidR="00B30961" w:rsidRPr="00B30961" w:rsidRDefault="00B30961" w:rsidP="00722ED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B51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2EDF">
              <w:rPr>
                <w:rFonts w:cstheme="minorHAnsi"/>
                <w:bCs/>
                <w:sz w:val="24"/>
                <w:szCs w:val="24"/>
              </w:rPr>
              <w:t>comédienne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575A664F" w:rsidR="00B30961" w:rsidRPr="00B30961" w:rsidRDefault="00ED007E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E6F53C" wp14:editId="180114DD">
                  <wp:extent cx="2078182" cy="1235034"/>
                  <wp:effectExtent l="0" t="0" r="0" b="3810"/>
                  <wp:docPr id="2" name="Image 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54" cy="123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2A475B52" w:rsidR="00B30961" w:rsidRPr="00B30961" w:rsidRDefault="00B30961" w:rsidP="007637BA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D007E">
              <w:rPr>
                <w:rFonts w:cstheme="minorHAnsi"/>
                <w:bCs/>
                <w:sz w:val="24"/>
                <w:szCs w:val="24"/>
              </w:rPr>
              <w:t xml:space="preserve"> « </w:t>
            </w:r>
            <w:r w:rsidR="006D4E96">
              <w:rPr>
                <w:rFonts w:cstheme="minorHAnsi"/>
                <w:bCs/>
                <w:sz w:val="24"/>
                <w:szCs w:val="24"/>
              </w:rPr>
              <w:t>voiture</w:t>
            </w:r>
            <w:r w:rsidR="00ED007E">
              <w:rPr>
                <w:rFonts w:cstheme="minorHAnsi"/>
                <w:bCs/>
                <w:sz w:val="24"/>
                <w:szCs w:val="24"/>
              </w:rPr>
              <w:t> »</w:t>
            </w:r>
            <w:r w:rsidR="001D4F9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0E872286" w:rsidR="00B30961" w:rsidRPr="00B30961" w:rsidRDefault="00B30961" w:rsidP="007637BA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4E96">
              <w:rPr>
                <w:rFonts w:cstheme="minorHAnsi"/>
                <w:bCs/>
                <w:sz w:val="24"/>
                <w:szCs w:val="24"/>
              </w:rPr>
              <w:t xml:space="preserve"> une statue </w:t>
            </w:r>
            <w:r w:rsidR="00722EDF">
              <w:rPr>
                <w:rFonts w:cstheme="minorHAnsi"/>
                <w:bCs/>
                <w:sz w:val="24"/>
                <w:szCs w:val="24"/>
              </w:rPr>
              <w:t>d’ange</w:t>
            </w:r>
            <w:r w:rsidR="001D4F9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338256C4" w:rsidR="00B30961" w:rsidRPr="00B30961" w:rsidRDefault="00B30961" w:rsidP="007637BA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D4F9B">
              <w:rPr>
                <w:rFonts w:cstheme="minorHAnsi"/>
                <w:bCs/>
                <w:sz w:val="24"/>
                <w:szCs w:val="24"/>
              </w:rPr>
              <w:t>P</w:t>
            </w:r>
            <w:r w:rsidR="00722EDF">
              <w:rPr>
                <w:rFonts w:cstheme="minorHAnsi"/>
                <w:bCs/>
                <w:sz w:val="24"/>
                <w:szCs w:val="24"/>
              </w:rPr>
              <w:t>aris</w:t>
            </w:r>
            <w:r w:rsidR="001D4F9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0986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D4F9B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51A6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4E96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2EDF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37BA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478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4F4A"/>
    <w:rsid w:val="00BB50EF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07E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0DA4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BFB5-CB73-4583-98D0-21F6EBE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3</cp:revision>
  <cp:lastPrinted>2019-09-25T18:21:00Z</cp:lastPrinted>
  <dcterms:created xsi:type="dcterms:W3CDTF">2022-03-21T17:04:00Z</dcterms:created>
  <dcterms:modified xsi:type="dcterms:W3CDTF">2022-03-21T17:05:00Z</dcterms:modified>
</cp:coreProperties>
</file>